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71657" w14:textId="1315BC8C" w:rsidR="00AD612F" w:rsidRDefault="00C95C54" w:rsidP="004E3D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gistration </w:t>
      </w:r>
      <w:r w:rsidR="00915B32">
        <w:rPr>
          <w:b/>
          <w:sz w:val="28"/>
          <w:szCs w:val="28"/>
        </w:rPr>
        <w:t>Status Restore Request</w:t>
      </w:r>
    </w:p>
    <w:p w14:paraId="25C0B6F6" w14:textId="77777777" w:rsidR="00B96923" w:rsidRPr="004E3D59" w:rsidRDefault="00B96923" w:rsidP="00B96923">
      <w:pPr>
        <w:spacing w:line="120" w:lineRule="auto"/>
        <w:jc w:val="center"/>
        <w:rPr>
          <w:b/>
          <w:sz w:val="28"/>
          <w:szCs w:val="28"/>
        </w:rPr>
      </w:pPr>
    </w:p>
    <w:p w14:paraId="6D37CD69" w14:textId="70F247F5" w:rsidR="00443820" w:rsidRPr="007C402C" w:rsidRDefault="004C4A76" w:rsidP="00B13641">
      <w:pPr>
        <w:jc w:val="center"/>
        <w:rPr>
          <w:b/>
          <w:u w:val="single"/>
        </w:rPr>
      </w:pPr>
      <w:r>
        <w:rPr>
          <w:b/>
          <w:u w:val="single"/>
        </w:rPr>
        <w:t>Fall</w:t>
      </w:r>
      <w:r w:rsidR="00820C7F">
        <w:rPr>
          <w:b/>
          <w:u w:val="single"/>
        </w:rPr>
        <w:t>-2021</w:t>
      </w:r>
    </w:p>
    <w:p w14:paraId="10D03161" w14:textId="77777777" w:rsidR="001D0E05" w:rsidRPr="00BC36AA" w:rsidRDefault="00255963" w:rsidP="00BC36AA">
      <w:pPr>
        <w:rPr>
          <w:b/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     </w:t>
      </w:r>
    </w:p>
    <w:tbl>
      <w:tblPr>
        <w:tblW w:w="9611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8"/>
        <w:gridCol w:w="2910"/>
        <w:gridCol w:w="1260"/>
        <w:gridCol w:w="2903"/>
      </w:tblGrid>
      <w:tr w:rsidR="001B13DD" w:rsidRPr="004277E8" w14:paraId="26070760" w14:textId="77777777" w:rsidTr="00915B32">
        <w:trPr>
          <w:trHeight w:val="432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1E031003" w14:textId="2BD10A85" w:rsidR="001B13DD" w:rsidRPr="00116EC2" w:rsidRDefault="001B13DD" w:rsidP="002456D0">
            <w:pPr>
              <w:rPr>
                <w:b/>
                <w:bCs/>
                <w:iCs/>
                <w:position w:val="-12"/>
              </w:rPr>
            </w:pPr>
            <w:r w:rsidRPr="00116EC2">
              <w:rPr>
                <w:b/>
                <w:bCs/>
                <w:iCs/>
                <w:position w:val="-12"/>
              </w:rPr>
              <w:t>Student Name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14:paraId="7689F849" w14:textId="77777777" w:rsidR="001B13DD" w:rsidRPr="00E034BB" w:rsidRDefault="001B13DD" w:rsidP="00CD1EA0">
            <w:pPr>
              <w:rPr>
                <w:b/>
                <w:bCs/>
                <w:iCs/>
              </w:rPr>
            </w:pPr>
          </w:p>
        </w:tc>
      </w:tr>
      <w:tr w:rsidR="00AA1357" w:rsidRPr="004277E8" w14:paraId="2284B575" w14:textId="77777777" w:rsidTr="00AA1357">
        <w:trPr>
          <w:trHeight w:val="432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76B2B547" w14:textId="4CB84656" w:rsidR="00AA1357" w:rsidRPr="00116EC2" w:rsidRDefault="00AA1357" w:rsidP="00915B32">
            <w:pPr>
              <w:rPr>
                <w:b/>
                <w:bCs/>
                <w:iCs/>
              </w:rPr>
            </w:pPr>
            <w:r w:rsidRPr="00116EC2">
              <w:rPr>
                <w:b/>
                <w:bCs/>
                <w:iCs/>
              </w:rPr>
              <w:t>Registration</w:t>
            </w:r>
            <w:r>
              <w:rPr>
                <w:b/>
                <w:bCs/>
                <w:iCs/>
              </w:rPr>
              <w:t xml:space="preserve"> #</w:t>
            </w:r>
          </w:p>
        </w:tc>
        <w:tc>
          <w:tcPr>
            <w:tcW w:w="2910" w:type="dxa"/>
            <w:shd w:val="clear" w:color="auto" w:fill="auto"/>
            <w:vAlign w:val="center"/>
          </w:tcPr>
          <w:p w14:paraId="294C4BA5" w14:textId="77777777" w:rsidR="00AA1357" w:rsidRPr="00E034BB" w:rsidRDefault="00AA1357" w:rsidP="00915B32">
            <w:pPr>
              <w:rPr>
                <w:b/>
                <w:bCs/>
                <w:iCs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C8A5C99" w14:textId="672DE9F6" w:rsidR="00AA1357" w:rsidRPr="00E034BB" w:rsidRDefault="00AA1357" w:rsidP="00915B32">
            <w:pPr>
              <w:rPr>
                <w:b/>
                <w:bCs/>
                <w:iCs/>
              </w:rPr>
            </w:pPr>
            <w:r w:rsidRPr="00116EC2">
              <w:rPr>
                <w:b/>
                <w:bCs/>
                <w:iCs/>
              </w:rPr>
              <w:t>Phone</w:t>
            </w:r>
            <w:r>
              <w:rPr>
                <w:b/>
                <w:bCs/>
                <w:iCs/>
              </w:rPr>
              <w:t xml:space="preserve"> </w:t>
            </w:r>
            <w:r w:rsidRPr="00116EC2">
              <w:rPr>
                <w:b/>
                <w:bCs/>
                <w:iCs/>
              </w:rPr>
              <w:t>#</w:t>
            </w:r>
          </w:p>
        </w:tc>
        <w:tc>
          <w:tcPr>
            <w:tcW w:w="2903" w:type="dxa"/>
            <w:shd w:val="clear" w:color="auto" w:fill="auto"/>
            <w:vAlign w:val="center"/>
          </w:tcPr>
          <w:p w14:paraId="40E168F7" w14:textId="48840A42" w:rsidR="00AA1357" w:rsidRPr="00E034BB" w:rsidRDefault="00AA1357" w:rsidP="00915B32">
            <w:pPr>
              <w:rPr>
                <w:b/>
                <w:bCs/>
                <w:iCs/>
              </w:rPr>
            </w:pPr>
          </w:p>
        </w:tc>
      </w:tr>
      <w:tr w:rsidR="00915B32" w:rsidRPr="004277E8" w14:paraId="2EA6F271" w14:textId="77777777" w:rsidTr="00915B32">
        <w:trPr>
          <w:trHeight w:val="432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5832084B" w14:textId="09D16E57" w:rsidR="00915B32" w:rsidRPr="00116EC2" w:rsidRDefault="00915B32" w:rsidP="00915B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urrent Portal Status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14:paraId="12750755" w14:textId="77777777" w:rsidR="00915B32" w:rsidRPr="00E034BB" w:rsidRDefault="00915B32" w:rsidP="00915B32">
            <w:pPr>
              <w:rPr>
                <w:b/>
                <w:bCs/>
                <w:iCs/>
              </w:rPr>
            </w:pPr>
          </w:p>
        </w:tc>
      </w:tr>
      <w:tr w:rsidR="00915B32" w:rsidRPr="004277E8" w14:paraId="0282A9F2" w14:textId="77777777" w:rsidTr="00915B32">
        <w:trPr>
          <w:trHeight w:val="432"/>
        </w:trPr>
        <w:tc>
          <w:tcPr>
            <w:tcW w:w="2538" w:type="dxa"/>
            <w:shd w:val="clear" w:color="auto" w:fill="D9D9D9" w:themeFill="background1" w:themeFillShade="D9"/>
            <w:vAlign w:val="center"/>
          </w:tcPr>
          <w:p w14:paraId="461861BE" w14:textId="0FCF06A7" w:rsidR="00915B32" w:rsidRDefault="00915B32" w:rsidP="00915B32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ason of Inactivity</w:t>
            </w:r>
          </w:p>
        </w:tc>
        <w:tc>
          <w:tcPr>
            <w:tcW w:w="7073" w:type="dxa"/>
            <w:gridSpan w:val="3"/>
            <w:shd w:val="clear" w:color="auto" w:fill="auto"/>
            <w:vAlign w:val="center"/>
          </w:tcPr>
          <w:p w14:paraId="306A8BD1" w14:textId="77777777" w:rsidR="00915B32" w:rsidRPr="00E034BB" w:rsidRDefault="00915B32" w:rsidP="00915B32">
            <w:pPr>
              <w:rPr>
                <w:b/>
                <w:bCs/>
                <w:iCs/>
              </w:rPr>
            </w:pPr>
          </w:p>
        </w:tc>
      </w:tr>
    </w:tbl>
    <w:p w14:paraId="49FD31D4" w14:textId="56F54BE4" w:rsidR="001B13DD" w:rsidRDefault="001B13DD" w:rsidP="001B13DD">
      <w:pPr>
        <w:rPr>
          <w:b/>
          <w:bCs/>
          <w:sz w:val="16"/>
          <w:szCs w:val="16"/>
        </w:rPr>
      </w:pPr>
    </w:p>
    <w:p w14:paraId="1B6D4F35" w14:textId="4B8474E0" w:rsidR="00AA1357" w:rsidRDefault="00AA1357" w:rsidP="001B13DD">
      <w:pPr>
        <w:rPr>
          <w:b/>
          <w:bCs/>
          <w:sz w:val="16"/>
          <w:szCs w:val="16"/>
        </w:rPr>
      </w:pPr>
    </w:p>
    <w:p w14:paraId="3384A04C" w14:textId="0206652C" w:rsidR="00AA1357" w:rsidRDefault="00AA1357" w:rsidP="001B13DD">
      <w:pPr>
        <w:rPr>
          <w:b/>
          <w:bCs/>
          <w:sz w:val="16"/>
          <w:szCs w:val="16"/>
        </w:rPr>
      </w:pPr>
    </w:p>
    <w:p w14:paraId="4A63E921" w14:textId="77777777" w:rsidR="00AA1357" w:rsidRDefault="00AA1357" w:rsidP="001B13DD">
      <w:pPr>
        <w:rPr>
          <w:b/>
          <w:bCs/>
          <w:sz w:val="16"/>
          <w:szCs w:val="16"/>
        </w:rPr>
      </w:pPr>
    </w:p>
    <w:p w14:paraId="116D5EF8" w14:textId="77777777" w:rsidR="00FD35D2" w:rsidRPr="004277E8" w:rsidRDefault="00FD35D2" w:rsidP="001B13DD">
      <w:pPr>
        <w:rPr>
          <w:b/>
          <w:bCs/>
          <w:sz w:val="16"/>
          <w:szCs w:val="16"/>
        </w:rPr>
      </w:pPr>
    </w:p>
    <w:tbl>
      <w:tblPr>
        <w:tblW w:w="963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5940"/>
        <w:gridCol w:w="1350"/>
      </w:tblGrid>
      <w:tr w:rsidR="00FD35D2" w:rsidRPr="004277E8" w14:paraId="7574C5A0" w14:textId="77777777" w:rsidTr="00DB0C73">
        <w:trPr>
          <w:trHeight w:val="413"/>
        </w:trPr>
        <w:tc>
          <w:tcPr>
            <w:tcW w:w="9630" w:type="dxa"/>
            <w:gridSpan w:val="3"/>
            <w:shd w:val="clear" w:color="auto" w:fill="auto"/>
            <w:vAlign w:val="center"/>
          </w:tcPr>
          <w:p w14:paraId="2BE1187A" w14:textId="4C14657E" w:rsidR="00FD35D2" w:rsidRPr="001D0E05" w:rsidRDefault="00915B32" w:rsidP="00915B32">
            <w:pPr>
              <w:ind w:left="-108"/>
              <w:rPr>
                <w:b/>
                <w:bCs/>
              </w:rPr>
            </w:pPr>
            <w:r w:rsidRPr="00AA1357">
              <w:rPr>
                <w:b/>
                <w:bCs/>
                <w:highlight w:val="lightGray"/>
              </w:rPr>
              <w:t>Statement by Student:</w:t>
            </w:r>
            <w:r w:rsidR="00AA1357">
              <w:rPr>
                <w:b/>
                <w:bCs/>
              </w:rPr>
              <w:t xml:space="preserve"> </w:t>
            </w:r>
          </w:p>
        </w:tc>
      </w:tr>
      <w:tr w:rsidR="003E50EC" w:rsidRPr="004277E8" w14:paraId="21FA6611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1BCE8C01" w14:textId="77777777" w:rsidR="003E50EC" w:rsidRPr="006640D5" w:rsidRDefault="003E50EC" w:rsidP="00842F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DDC606" w14:textId="77777777" w:rsidR="003E50EC" w:rsidRPr="006640D5" w:rsidRDefault="003E50EC" w:rsidP="00842F31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002AED8" w14:textId="77777777" w:rsidR="003E50EC" w:rsidRPr="006640D5" w:rsidRDefault="003E50EC" w:rsidP="00842F31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E50EC" w:rsidRPr="004277E8" w14:paraId="206D9B9B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1E2A6C99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94FBED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91A4D6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0C290E5A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27F7586F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86CF8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494D57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375EC1B9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1E183D08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EA2770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BF7AAC3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2C1D1A66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493AA99A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895927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2E0FB3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32D03B01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738A82C2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C7462A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EDB6C23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42EF97CD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7974695B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AB9A7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AB0FD3C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3E50EC" w:rsidRPr="004277E8" w14:paraId="48CAC50E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7C9F7C5C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72D1BB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4B39A" w14:textId="77777777" w:rsidR="003E50EC" w:rsidRPr="006640D5" w:rsidRDefault="003E50EC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  <w:tr w:rsidR="00B56FC6" w:rsidRPr="004277E8" w14:paraId="0DEB1FD3" w14:textId="77777777" w:rsidTr="00DB0C73">
        <w:trPr>
          <w:trHeight w:val="432"/>
        </w:trPr>
        <w:tc>
          <w:tcPr>
            <w:tcW w:w="2340" w:type="dxa"/>
            <w:tcBorders>
              <w:right w:val="nil"/>
            </w:tcBorders>
            <w:shd w:val="clear" w:color="auto" w:fill="auto"/>
            <w:vAlign w:val="center"/>
          </w:tcPr>
          <w:p w14:paraId="25F68713" w14:textId="77777777" w:rsidR="00B56FC6" w:rsidRPr="006640D5" w:rsidRDefault="00B56FC6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A8A756" w14:textId="77777777" w:rsidR="00B56FC6" w:rsidRPr="006640D5" w:rsidRDefault="00B56FC6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4A287A5D" w14:textId="77777777" w:rsidR="00B56FC6" w:rsidRPr="006640D5" w:rsidRDefault="00B56FC6" w:rsidP="00842F31">
            <w:pPr>
              <w:rPr>
                <w:bCs/>
                <w:sz w:val="20"/>
                <w:szCs w:val="20"/>
                <w:highlight w:val="yellow"/>
              </w:rPr>
            </w:pPr>
          </w:p>
        </w:tc>
      </w:tr>
    </w:tbl>
    <w:p w14:paraId="1030938F" w14:textId="77777777" w:rsidR="00B96923" w:rsidRDefault="00B96923" w:rsidP="003E50EC">
      <w:pPr>
        <w:spacing w:line="120" w:lineRule="auto"/>
        <w:rPr>
          <w:sz w:val="16"/>
          <w:szCs w:val="16"/>
        </w:rPr>
      </w:pPr>
    </w:p>
    <w:p w14:paraId="32998761" w14:textId="77777777" w:rsidR="00B96923" w:rsidRDefault="00B96923" w:rsidP="001B13DD">
      <w:pPr>
        <w:rPr>
          <w:sz w:val="16"/>
          <w:szCs w:val="16"/>
        </w:rPr>
      </w:pPr>
    </w:p>
    <w:p w14:paraId="46EB5114" w14:textId="77777777" w:rsidR="00032067" w:rsidRDefault="00032067" w:rsidP="001B13DD">
      <w:pPr>
        <w:rPr>
          <w:sz w:val="16"/>
          <w:szCs w:val="16"/>
        </w:rPr>
      </w:pPr>
    </w:p>
    <w:p w14:paraId="4C9258FC" w14:textId="77777777" w:rsidR="00032067" w:rsidRDefault="00032067" w:rsidP="001B13DD">
      <w:pPr>
        <w:rPr>
          <w:sz w:val="16"/>
          <w:szCs w:val="16"/>
        </w:rPr>
      </w:pPr>
    </w:p>
    <w:p w14:paraId="256CAAE4" w14:textId="77777777" w:rsidR="001D0E05" w:rsidRDefault="001D0E05" w:rsidP="001B13DD">
      <w:pPr>
        <w:rPr>
          <w:sz w:val="16"/>
          <w:szCs w:val="16"/>
        </w:rPr>
      </w:pPr>
    </w:p>
    <w:p w14:paraId="54E4C385" w14:textId="77777777" w:rsidR="001B13DD" w:rsidRPr="004277E8" w:rsidRDefault="00CF290A" w:rsidP="001B13DD">
      <w:pPr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</w:t>
      </w:r>
      <w:r w:rsidR="00AD612F">
        <w:rPr>
          <w:b/>
          <w:bCs/>
          <w:sz w:val="16"/>
          <w:szCs w:val="16"/>
        </w:rPr>
        <w:t xml:space="preserve"> </w:t>
      </w:r>
      <w:r w:rsidR="00FA241F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D447B4">
        <w:rPr>
          <w:b/>
          <w:bCs/>
          <w:sz w:val="16"/>
          <w:szCs w:val="16"/>
        </w:rPr>
        <w:t>_______________________</w:t>
      </w:r>
      <w:r w:rsidR="001B13DD" w:rsidRPr="004277E8">
        <w:rPr>
          <w:b/>
          <w:bCs/>
          <w:sz w:val="16"/>
          <w:szCs w:val="16"/>
        </w:rPr>
        <w:tab/>
      </w:r>
      <w:r w:rsidR="001B13DD" w:rsidRPr="004277E8">
        <w:rPr>
          <w:b/>
          <w:bCs/>
          <w:sz w:val="16"/>
          <w:szCs w:val="16"/>
        </w:rPr>
        <w:tab/>
      </w:r>
      <w:r w:rsidR="001B13DD" w:rsidRPr="004277E8">
        <w:rPr>
          <w:b/>
          <w:bCs/>
          <w:sz w:val="16"/>
          <w:szCs w:val="16"/>
        </w:rPr>
        <w:tab/>
        <w:t xml:space="preserve">                        </w:t>
      </w:r>
      <w:r w:rsidR="00D447B4">
        <w:rPr>
          <w:b/>
          <w:bCs/>
          <w:sz w:val="16"/>
          <w:szCs w:val="16"/>
        </w:rPr>
        <w:tab/>
      </w:r>
      <w:r w:rsidR="00D447B4">
        <w:rPr>
          <w:b/>
          <w:bCs/>
          <w:sz w:val="16"/>
          <w:szCs w:val="16"/>
        </w:rPr>
        <w:tab/>
      </w:r>
      <w:r w:rsidR="00D447B4">
        <w:rPr>
          <w:b/>
          <w:bCs/>
          <w:sz w:val="16"/>
          <w:szCs w:val="16"/>
        </w:rPr>
        <w:tab/>
      </w:r>
      <w:r w:rsidR="00D447B4">
        <w:rPr>
          <w:b/>
          <w:bCs/>
          <w:sz w:val="16"/>
          <w:szCs w:val="16"/>
        </w:rPr>
        <w:tab/>
      </w:r>
      <w:r w:rsidR="00AD612F">
        <w:rPr>
          <w:b/>
          <w:bCs/>
          <w:sz w:val="16"/>
          <w:szCs w:val="16"/>
        </w:rPr>
        <w:t xml:space="preserve">     </w:t>
      </w:r>
      <w:r w:rsidR="001B13DD" w:rsidRPr="004277E8">
        <w:rPr>
          <w:b/>
          <w:bCs/>
          <w:sz w:val="16"/>
          <w:szCs w:val="16"/>
        </w:rPr>
        <w:t>________________</w:t>
      </w:r>
      <w:r w:rsidR="00D434C5">
        <w:rPr>
          <w:b/>
          <w:bCs/>
          <w:sz w:val="16"/>
          <w:szCs w:val="16"/>
        </w:rPr>
        <w:t>______</w:t>
      </w:r>
      <w:r>
        <w:rPr>
          <w:b/>
          <w:bCs/>
          <w:sz w:val="16"/>
          <w:szCs w:val="16"/>
        </w:rPr>
        <w:t>_</w:t>
      </w:r>
    </w:p>
    <w:p w14:paraId="672DA539" w14:textId="77777777" w:rsidR="00AD612F" w:rsidRDefault="003D5B05" w:rsidP="001B13DD">
      <w:pPr>
        <w:rPr>
          <w:b/>
          <w:bCs/>
          <w:sz w:val="16"/>
          <w:szCs w:val="16"/>
        </w:rPr>
      </w:pPr>
      <w:r w:rsidRPr="00E034BB">
        <w:rPr>
          <w:b/>
          <w:sz w:val="18"/>
          <w:szCs w:val="18"/>
        </w:rPr>
        <w:t xml:space="preserve">          </w:t>
      </w:r>
      <w:r w:rsidR="00AD612F">
        <w:rPr>
          <w:b/>
          <w:sz w:val="18"/>
          <w:szCs w:val="18"/>
        </w:rPr>
        <w:t xml:space="preserve"> </w:t>
      </w:r>
      <w:r w:rsidRPr="00E034BB">
        <w:rPr>
          <w:b/>
          <w:sz w:val="18"/>
          <w:szCs w:val="18"/>
        </w:rPr>
        <w:t xml:space="preserve">      </w:t>
      </w:r>
      <w:r w:rsidR="00CF290A">
        <w:rPr>
          <w:b/>
          <w:sz w:val="18"/>
          <w:szCs w:val="18"/>
        </w:rPr>
        <w:t xml:space="preserve">           </w:t>
      </w:r>
      <w:r w:rsidRPr="00E034BB">
        <w:rPr>
          <w:b/>
          <w:sz w:val="18"/>
          <w:szCs w:val="18"/>
        </w:rPr>
        <w:t xml:space="preserve">  </w:t>
      </w:r>
      <w:r w:rsidRPr="00AD612F">
        <w:rPr>
          <w:b/>
          <w:sz w:val="22"/>
          <w:szCs w:val="22"/>
        </w:rPr>
        <w:t>Date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B13DD" w:rsidRPr="004277E8">
        <w:rPr>
          <w:sz w:val="16"/>
          <w:szCs w:val="16"/>
        </w:rPr>
        <w:tab/>
      </w:r>
      <w:r w:rsidR="001B13DD" w:rsidRPr="004277E8">
        <w:rPr>
          <w:sz w:val="16"/>
          <w:szCs w:val="16"/>
        </w:rPr>
        <w:tab/>
      </w:r>
      <w:r w:rsidR="001B13DD" w:rsidRPr="004277E8">
        <w:rPr>
          <w:sz w:val="16"/>
          <w:szCs w:val="16"/>
        </w:rPr>
        <w:tab/>
      </w:r>
      <w:r w:rsidR="00D447B4">
        <w:rPr>
          <w:sz w:val="16"/>
          <w:szCs w:val="16"/>
        </w:rPr>
        <w:tab/>
      </w:r>
      <w:r w:rsidR="00D447B4">
        <w:rPr>
          <w:sz w:val="16"/>
          <w:szCs w:val="16"/>
        </w:rPr>
        <w:tab/>
      </w:r>
      <w:r w:rsidR="00CF290A" w:rsidRPr="00AD612F">
        <w:t xml:space="preserve">         </w:t>
      </w:r>
      <w:r w:rsidR="0042664A">
        <w:t xml:space="preserve">                   </w:t>
      </w:r>
      <w:r w:rsidRPr="00AD612F">
        <w:rPr>
          <w:b/>
          <w:sz w:val="22"/>
          <w:szCs w:val="22"/>
        </w:rPr>
        <w:t>S</w:t>
      </w:r>
      <w:r w:rsidR="001B13DD" w:rsidRPr="00AD612F">
        <w:rPr>
          <w:b/>
          <w:bCs/>
          <w:sz w:val="22"/>
          <w:szCs w:val="22"/>
        </w:rPr>
        <w:t>ignature (Student)</w:t>
      </w:r>
    </w:p>
    <w:p w14:paraId="5D2868BA" w14:textId="77777777" w:rsidR="001D0E05" w:rsidRDefault="001D0E05" w:rsidP="001B13DD">
      <w:pPr>
        <w:rPr>
          <w:b/>
          <w:bCs/>
          <w:sz w:val="16"/>
          <w:szCs w:val="16"/>
        </w:rPr>
      </w:pPr>
    </w:p>
    <w:p w14:paraId="72468C6C" w14:textId="77777777" w:rsidR="00364821" w:rsidRDefault="00364821" w:rsidP="001B13DD">
      <w:pPr>
        <w:rPr>
          <w:b/>
          <w:bCs/>
          <w:sz w:val="16"/>
          <w:szCs w:val="16"/>
        </w:rPr>
      </w:pPr>
    </w:p>
    <w:p w14:paraId="1785F7CF" w14:textId="77777777" w:rsidR="001752D2" w:rsidRDefault="001752D2" w:rsidP="00364821">
      <w:pPr>
        <w:ind w:left="630" w:right="720" w:hanging="9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______________________________________________________________________________________</w:t>
      </w:r>
      <w:r w:rsidR="00364821">
        <w:rPr>
          <w:b/>
          <w:bCs/>
          <w:sz w:val="16"/>
          <w:szCs w:val="16"/>
        </w:rPr>
        <w:t>_____________________________</w:t>
      </w:r>
    </w:p>
    <w:p w14:paraId="09807B52" w14:textId="77777777" w:rsidR="00364821" w:rsidRDefault="00364821" w:rsidP="00364821">
      <w:pPr>
        <w:ind w:left="630" w:right="720" w:hanging="90"/>
        <w:rPr>
          <w:b/>
          <w:bCs/>
          <w:sz w:val="16"/>
          <w:szCs w:val="16"/>
        </w:rPr>
      </w:pPr>
    </w:p>
    <w:p w14:paraId="2107B855" w14:textId="77777777" w:rsidR="00364821" w:rsidRDefault="00364821" w:rsidP="00364821">
      <w:pPr>
        <w:ind w:left="630" w:right="720" w:hanging="90"/>
        <w:rPr>
          <w:b/>
          <w:bCs/>
          <w:sz w:val="16"/>
          <w:szCs w:val="16"/>
        </w:rPr>
      </w:pPr>
    </w:p>
    <w:p w14:paraId="4037498E" w14:textId="77777777" w:rsidR="00C95C54" w:rsidRDefault="00C95C54" w:rsidP="001B13DD">
      <w:pPr>
        <w:rPr>
          <w:b/>
          <w:bCs/>
          <w:sz w:val="16"/>
          <w:szCs w:val="16"/>
        </w:rPr>
      </w:pPr>
    </w:p>
    <w:p w14:paraId="240D9AAA" w14:textId="77777777" w:rsidR="003D5B05" w:rsidRDefault="00CF290A" w:rsidP="001B13DD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</w:t>
      </w:r>
      <w:r w:rsidR="00AD612F">
        <w:rPr>
          <w:b/>
          <w:bCs/>
          <w:sz w:val="16"/>
          <w:szCs w:val="16"/>
        </w:rPr>
        <w:t xml:space="preserve">   </w:t>
      </w:r>
      <w:r w:rsidR="003D5B05">
        <w:rPr>
          <w:b/>
          <w:bCs/>
          <w:sz w:val="16"/>
          <w:szCs w:val="16"/>
        </w:rPr>
        <w:t>______________________</w:t>
      </w:r>
      <w:r>
        <w:rPr>
          <w:b/>
          <w:bCs/>
          <w:sz w:val="16"/>
          <w:szCs w:val="16"/>
        </w:rPr>
        <w:t>____</w:t>
      </w:r>
      <w:r w:rsidR="00AD612F">
        <w:rPr>
          <w:b/>
          <w:bCs/>
          <w:sz w:val="16"/>
          <w:szCs w:val="16"/>
        </w:rPr>
        <w:t>_______</w:t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</w:r>
      <w:r w:rsidR="00C95C54">
        <w:rPr>
          <w:b/>
          <w:bCs/>
          <w:sz w:val="16"/>
          <w:szCs w:val="16"/>
        </w:rPr>
        <w:tab/>
        <w:t xml:space="preserve">        _____</w:t>
      </w:r>
      <w:r w:rsidR="003D5B05">
        <w:rPr>
          <w:b/>
          <w:bCs/>
          <w:sz w:val="16"/>
          <w:szCs w:val="16"/>
        </w:rPr>
        <w:t>___________________</w:t>
      </w:r>
      <w:r>
        <w:rPr>
          <w:b/>
          <w:bCs/>
          <w:sz w:val="16"/>
          <w:szCs w:val="16"/>
        </w:rPr>
        <w:t>____</w:t>
      </w:r>
      <w:r w:rsidR="00FA241F">
        <w:rPr>
          <w:b/>
          <w:bCs/>
          <w:sz w:val="16"/>
          <w:szCs w:val="16"/>
        </w:rPr>
        <w:t>_</w:t>
      </w:r>
      <w:r w:rsidR="00CC45F8">
        <w:rPr>
          <w:b/>
          <w:bCs/>
          <w:sz w:val="16"/>
          <w:szCs w:val="16"/>
        </w:rPr>
        <w:t>____</w:t>
      </w:r>
    </w:p>
    <w:p w14:paraId="38F32993" w14:textId="77777777" w:rsidR="001D0E05" w:rsidRPr="004E3D59" w:rsidRDefault="00CF290A" w:rsidP="004E3D59">
      <w:pPr>
        <w:rPr>
          <w:b/>
          <w:bCs/>
          <w:sz w:val="16"/>
          <w:szCs w:val="16"/>
        </w:rPr>
      </w:pPr>
      <w:r w:rsidRPr="00AD612F">
        <w:rPr>
          <w:b/>
          <w:sz w:val="22"/>
          <w:szCs w:val="22"/>
        </w:rPr>
        <w:t xml:space="preserve">        </w:t>
      </w:r>
      <w:r w:rsidR="00AD612F">
        <w:rPr>
          <w:b/>
          <w:sz w:val="22"/>
          <w:szCs w:val="22"/>
        </w:rPr>
        <w:t xml:space="preserve">  </w:t>
      </w:r>
      <w:r w:rsidR="00C95C54">
        <w:rPr>
          <w:b/>
          <w:sz w:val="22"/>
          <w:szCs w:val="22"/>
        </w:rPr>
        <w:tab/>
      </w:r>
      <w:r w:rsidR="00C95C54">
        <w:rPr>
          <w:b/>
          <w:sz w:val="22"/>
          <w:szCs w:val="22"/>
        </w:rPr>
        <w:tab/>
      </w:r>
      <w:r w:rsidR="00C95C54" w:rsidRPr="00AD612F">
        <w:rPr>
          <w:b/>
          <w:sz w:val="22"/>
          <w:szCs w:val="22"/>
        </w:rPr>
        <w:t>Date</w:t>
      </w:r>
      <w:r w:rsidR="003D5B05" w:rsidRPr="00AD612F">
        <w:rPr>
          <w:b/>
          <w:bCs/>
          <w:sz w:val="22"/>
          <w:szCs w:val="22"/>
        </w:rPr>
        <w:tab/>
      </w:r>
      <w:r w:rsidR="00AD612F" w:rsidRPr="00AD612F">
        <w:rPr>
          <w:b/>
          <w:bCs/>
          <w:sz w:val="22"/>
          <w:szCs w:val="22"/>
        </w:rPr>
        <w:t xml:space="preserve">                           </w:t>
      </w:r>
      <w:r w:rsidR="00AD612F">
        <w:rPr>
          <w:b/>
          <w:bCs/>
          <w:sz w:val="22"/>
          <w:szCs w:val="22"/>
        </w:rPr>
        <w:t xml:space="preserve">                            </w:t>
      </w:r>
      <w:r w:rsidR="0042664A">
        <w:rPr>
          <w:b/>
          <w:bCs/>
          <w:sz w:val="22"/>
          <w:szCs w:val="22"/>
        </w:rPr>
        <w:t xml:space="preserve">                              </w:t>
      </w:r>
      <w:r w:rsidR="00C95C54">
        <w:rPr>
          <w:b/>
          <w:bCs/>
          <w:sz w:val="22"/>
          <w:szCs w:val="22"/>
        </w:rPr>
        <w:t xml:space="preserve">           </w:t>
      </w:r>
      <w:proofErr w:type="gramStart"/>
      <w:r w:rsidR="00C95C54" w:rsidRPr="00AD612F">
        <w:rPr>
          <w:b/>
          <w:sz w:val="22"/>
          <w:szCs w:val="22"/>
        </w:rPr>
        <w:t>S</w:t>
      </w:r>
      <w:r w:rsidR="00C95C54">
        <w:rPr>
          <w:b/>
          <w:bCs/>
          <w:sz w:val="22"/>
          <w:szCs w:val="22"/>
        </w:rPr>
        <w:t>ignature  (</w:t>
      </w:r>
      <w:proofErr w:type="gramEnd"/>
      <w:r w:rsidR="00C95C54">
        <w:rPr>
          <w:b/>
          <w:bCs/>
          <w:sz w:val="22"/>
          <w:szCs w:val="22"/>
        </w:rPr>
        <w:t>Receiving Officer)</w:t>
      </w:r>
    </w:p>
    <w:sectPr w:rsidR="001D0E05" w:rsidRPr="004E3D59" w:rsidSect="00364821">
      <w:headerReference w:type="default" r:id="rId8"/>
      <w:footerReference w:type="default" r:id="rId9"/>
      <w:pgSz w:w="11906" w:h="16838" w:code="9"/>
      <w:pgMar w:top="720" w:right="720" w:bottom="720" w:left="720" w:header="864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10449" w14:textId="77777777" w:rsidR="00806E58" w:rsidRDefault="00806E58" w:rsidP="00F21227">
      <w:r>
        <w:separator/>
      </w:r>
    </w:p>
  </w:endnote>
  <w:endnote w:type="continuationSeparator" w:id="0">
    <w:p w14:paraId="678ED89D" w14:textId="77777777" w:rsidR="00806E58" w:rsidRDefault="00806E58" w:rsidP="00F2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4A6D2" w14:textId="77777777" w:rsidR="00DE3450" w:rsidRPr="00E034BB" w:rsidRDefault="00DE3450" w:rsidP="00AD612F">
    <w:pPr>
      <w:tabs>
        <w:tab w:val="left" w:pos="3510"/>
      </w:tabs>
    </w:pPr>
    <w:r>
      <w:tab/>
    </w:r>
  </w:p>
  <w:p w14:paraId="0B20799E" w14:textId="77777777" w:rsidR="00DE3450" w:rsidRDefault="00DE3450" w:rsidP="00AD612F">
    <w:pPr>
      <w:rPr>
        <w:b/>
      </w:rPr>
    </w:pPr>
    <w:r>
      <w:rPr>
        <w:b/>
      </w:rPr>
      <w:t xml:space="preserve">        </w:t>
    </w:r>
    <w:r w:rsidRPr="00E034BB">
      <w:rPr>
        <w:b/>
      </w:rPr>
      <w:t>Registration Office:</w:t>
    </w:r>
  </w:p>
  <w:p w14:paraId="77E66621" w14:textId="77777777" w:rsidR="00C95C54" w:rsidRDefault="00C95C54" w:rsidP="00AD612F">
    <w:pPr>
      <w:rPr>
        <w:b/>
      </w:rPr>
    </w:pPr>
  </w:p>
  <w:p w14:paraId="5CE907FB" w14:textId="77777777" w:rsidR="00C95C54" w:rsidRDefault="00C95C54" w:rsidP="00C95C54">
    <w:pPr>
      <w:ind w:left="630" w:right="720" w:hanging="90"/>
      <w:rPr>
        <w:b/>
        <w:bCs/>
        <w:sz w:val="16"/>
        <w:szCs w:val="16"/>
      </w:rPr>
    </w:pPr>
    <w:r>
      <w:rPr>
        <w:b/>
        <w:bCs/>
        <w:sz w:val="16"/>
        <w:szCs w:val="16"/>
      </w:rPr>
      <w:t>___________________________________________________________________________________________________________________</w:t>
    </w:r>
  </w:p>
  <w:p w14:paraId="72E41C18" w14:textId="77777777" w:rsidR="00C95C54" w:rsidRDefault="00C95C54" w:rsidP="00C95C54">
    <w:pPr>
      <w:rPr>
        <w:b/>
        <w:bCs/>
        <w:sz w:val="16"/>
        <w:szCs w:val="16"/>
      </w:rPr>
    </w:pPr>
  </w:p>
  <w:p w14:paraId="3416C4D9" w14:textId="77777777" w:rsidR="00DE3450" w:rsidRDefault="00DE3450" w:rsidP="00AD612F">
    <w:pPr>
      <w:rPr>
        <w:b/>
        <w:sz w:val="20"/>
        <w:szCs w:val="20"/>
      </w:rPr>
    </w:pPr>
  </w:p>
  <w:p w14:paraId="688A83AF" w14:textId="77777777" w:rsidR="00DE3450" w:rsidRPr="008F30E6" w:rsidRDefault="00DE3450" w:rsidP="00AD612F">
    <w:pPr>
      <w:rPr>
        <w:b/>
        <w:sz w:val="8"/>
        <w:szCs w:val="20"/>
      </w:rPr>
    </w:pPr>
  </w:p>
  <w:p w14:paraId="24EABC06" w14:textId="77777777" w:rsidR="00DE3450" w:rsidRPr="00C306F3" w:rsidRDefault="00DE3450" w:rsidP="00F30375">
    <w:pPr>
      <w:pStyle w:val="Footer"/>
      <w:rPr>
        <w:b/>
      </w:rPr>
    </w:pPr>
    <w:r>
      <w:rPr>
        <w:b/>
        <w:sz w:val="22"/>
        <w:szCs w:val="22"/>
      </w:rPr>
      <w:t xml:space="preserve">         </w:t>
    </w:r>
    <w:r w:rsidRPr="00FD361E">
      <w:rPr>
        <w:b/>
        <w:sz w:val="22"/>
        <w:szCs w:val="22"/>
      </w:rPr>
      <w:t>Entered by:</w:t>
    </w:r>
    <w:r>
      <w:rPr>
        <w:sz w:val="22"/>
        <w:szCs w:val="22"/>
      </w:rPr>
      <w:t xml:space="preserve"> </w:t>
    </w:r>
    <w:r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softHyphen/>
    </w:r>
    <w:r>
      <w:rPr>
        <w:b/>
        <w:bCs/>
        <w:sz w:val="16"/>
        <w:szCs w:val="16"/>
      </w:rPr>
      <w:softHyphen/>
    </w:r>
    <w:r>
      <w:rPr>
        <w:b/>
        <w:bCs/>
        <w:sz w:val="16"/>
        <w:szCs w:val="16"/>
      </w:rPr>
      <w:softHyphen/>
    </w:r>
    <w:r>
      <w:rPr>
        <w:b/>
        <w:bCs/>
        <w:sz w:val="16"/>
        <w:szCs w:val="16"/>
      </w:rPr>
      <w:softHyphen/>
    </w:r>
    <w:r w:rsidRPr="00E034BB">
      <w:rPr>
        <w:b/>
        <w:bCs/>
        <w:sz w:val="22"/>
        <w:szCs w:val="22"/>
      </w:rPr>
      <w:t>_</w:t>
    </w:r>
    <w:r>
      <w:rPr>
        <w:b/>
        <w:bCs/>
        <w:sz w:val="22"/>
        <w:szCs w:val="22"/>
      </w:rPr>
      <w:t xml:space="preserve">________________                  </w:t>
    </w:r>
    <w:r w:rsidRPr="000109BC">
      <w:rPr>
        <w:b/>
        <w:sz w:val="22"/>
        <w:szCs w:val="22"/>
      </w:rPr>
      <w:t>S</w:t>
    </w:r>
    <w:r w:rsidRPr="000109BC">
      <w:rPr>
        <w:b/>
        <w:bCs/>
        <w:sz w:val="22"/>
        <w:szCs w:val="22"/>
      </w:rPr>
      <w:t>ignature:</w:t>
    </w:r>
    <w:r w:rsidRPr="00FD361E">
      <w:rPr>
        <w:b/>
        <w:bCs/>
        <w:sz w:val="22"/>
        <w:szCs w:val="22"/>
      </w:rPr>
      <w:t xml:space="preserve"> </w:t>
    </w:r>
    <w:r w:rsidRPr="00FB4E5F">
      <w:rPr>
        <w:b/>
        <w:sz w:val="22"/>
        <w:szCs w:val="22"/>
        <w:u w:val="single"/>
      </w:rPr>
      <w:t>__________</w:t>
    </w:r>
    <w:r w:rsidRPr="00FB4E5F">
      <w:rPr>
        <w:b/>
        <w:u w:val="single"/>
      </w:rPr>
      <w:t xml:space="preserve">___ </w:t>
    </w:r>
    <w:r>
      <w:rPr>
        <w:b/>
      </w:rPr>
      <w:t xml:space="preserve">            </w:t>
    </w:r>
    <w:r w:rsidRPr="001D0E05">
      <w:rPr>
        <w:b/>
        <w:sz w:val="22"/>
        <w:szCs w:val="22"/>
      </w:rPr>
      <w:t>Date:</w:t>
    </w:r>
    <w:r>
      <w:rPr>
        <w:b/>
      </w:rPr>
      <w:t xml:space="preserve"> _____________</w:t>
    </w:r>
  </w:p>
  <w:p w14:paraId="5C3BF7C9" w14:textId="77777777" w:rsidR="00DE3450" w:rsidRPr="008F30E6" w:rsidRDefault="00DE3450" w:rsidP="00AD612F">
    <w:pPr>
      <w:rPr>
        <w:b/>
        <w:sz w:val="20"/>
        <w:szCs w:val="22"/>
      </w:rPr>
    </w:pPr>
  </w:p>
  <w:p w14:paraId="039DD069" w14:textId="77777777" w:rsidR="00DE3450" w:rsidRDefault="00DE3450">
    <w:pPr>
      <w:pStyle w:val="Footer"/>
      <w:rPr>
        <w:b/>
      </w:rPr>
    </w:pPr>
    <w:r>
      <w:rPr>
        <w:b/>
      </w:rPr>
      <w:t xml:space="preserve">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2780BF" w14:textId="77777777" w:rsidR="00806E58" w:rsidRDefault="00806E58" w:rsidP="00F21227">
      <w:r>
        <w:separator/>
      </w:r>
    </w:p>
  </w:footnote>
  <w:footnote w:type="continuationSeparator" w:id="0">
    <w:p w14:paraId="5A51D8C7" w14:textId="77777777" w:rsidR="00806E58" w:rsidRDefault="00806E58" w:rsidP="00F21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CF464" w14:textId="77777777" w:rsidR="00DE3450" w:rsidRPr="00FA241F" w:rsidRDefault="00FC3C73" w:rsidP="002739C8">
    <w:pPr>
      <w:widowControl w:val="0"/>
      <w:tabs>
        <w:tab w:val="left" w:pos="1080"/>
        <w:tab w:val="center" w:pos="5400"/>
        <w:tab w:val="left" w:pos="7290"/>
      </w:tabs>
      <w:autoSpaceDE w:val="0"/>
      <w:autoSpaceDN w:val="0"/>
      <w:adjustRightInd w:val="0"/>
      <w:spacing w:line="285" w:lineRule="atLeast"/>
      <w:rPr>
        <w:b/>
        <w:color w:val="000000"/>
        <w:sz w:val="22"/>
        <w:szCs w:val="32"/>
      </w:rPr>
    </w:pPr>
    <w:r>
      <w:rPr>
        <w:b/>
        <w:noProof/>
        <w:color w:val="000000"/>
        <w:sz w:val="40"/>
        <w:szCs w:val="32"/>
      </w:rPr>
      <w:drawing>
        <wp:anchor distT="0" distB="0" distL="114300" distR="114300" simplePos="0" relativeHeight="251659264" behindDoc="1" locked="0" layoutInCell="1" allowOverlap="1" wp14:anchorId="13ACFC27" wp14:editId="6E5230E4">
          <wp:simplePos x="0" y="0"/>
          <wp:positionH relativeFrom="column">
            <wp:posOffset>238125</wp:posOffset>
          </wp:positionH>
          <wp:positionV relativeFrom="paragraph">
            <wp:posOffset>-139065</wp:posOffset>
          </wp:positionV>
          <wp:extent cx="1021715" cy="962025"/>
          <wp:effectExtent l="19050" t="0" r="6985" b="0"/>
          <wp:wrapNone/>
          <wp:docPr id="3" name="Picture 1" descr="\\ibm\staffpublic$\waqas\CUST Logos\CUST-LOGO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ibm\staffpublic$\waqas\CUST Logos\CUST-LOGO-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71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E3450">
      <w:rPr>
        <w:b/>
        <w:color w:val="000000"/>
        <w:sz w:val="40"/>
        <w:szCs w:val="32"/>
      </w:rPr>
      <w:tab/>
    </w:r>
    <w:r w:rsidR="002739C8">
      <w:rPr>
        <w:b/>
        <w:color w:val="000000"/>
        <w:sz w:val="40"/>
        <w:szCs w:val="32"/>
      </w:rPr>
      <w:tab/>
    </w:r>
    <w:r w:rsidR="00DE3450">
      <w:rPr>
        <w:b/>
        <w:color w:val="000000"/>
        <w:sz w:val="40"/>
        <w:szCs w:val="32"/>
      </w:rPr>
      <w:tab/>
    </w:r>
  </w:p>
  <w:p w14:paraId="0678899B" w14:textId="77777777" w:rsidR="00F0276B" w:rsidRDefault="00DE3450" w:rsidP="002739C8">
    <w:pPr>
      <w:widowControl w:val="0"/>
      <w:autoSpaceDE w:val="0"/>
      <w:autoSpaceDN w:val="0"/>
      <w:adjustRightInd w:val="0"/>
      <w:spacing w:line="220" w:lineRule="atLeast"/>
      <w:jc w:val="center"/>
      <w:rPr>
        <w:b/>
        <w:color w:val="000000"/>
        <w:sz w:val="32"/>
        <w:szCs w:val="32"/>
      </w:rPr>
    </w:pPr>
    <w:r w:rsidRPr="002739C8">
      <w:rPr>
        <w:b/>
        <w:color w:val="000000"/>
        <w:sz w:val="32"/>
        <w:szCs w:val="32"/>
      </w:rPr>
      <w:t>Capital University of Science and Technology</w:t>
    </w:r>
    <w:r w:rsidR="00F0276B">
      <w:rPr>
        <w:b/>
        <w:color w:val="000000"/>
        <w:sz w:val="32"/>
        <w:szCs w:val="32"/>
      </w:rPr>
      <w:t xml:space="preserve"> </w:t>
    </w:r>
  </w:p>
  <w:p w14:paraId="5943BAA7" w14:textId="77777777" w:rsidR="00DE3450" w:rsidRPr="002739C8" w:rsidRDefault="00F0276B" w:rsidP="002739C8">
    <w:pPr>
      <w:widowControl w:val="0"/>
      <w:autoSpaceDE w:val="0"/>
      <w:autoSpaceDN w:val="0"/>
      <w:adjustRightInd w:val="0"/>
      <w:spacing w:line="220" w:lineRule="atLeast"/>
      <w:jc w:val="center"/>
      <w:rPr>
        <w:sz w:val="32"/>
        <w:szCs w:val="32"/>
      </w:rPr>
    </w:pPr>
    <w:r>
      <w:rPr>
        <w:b/>
        <w:color w:val="000000"/>
        <w:sz w:val="32"/>
        <w:szCs w:val="32"/>
      </w:rPr>
      <w:t>Islamabad</w:t>
    </w:r>
  </w:p>
  <w:p w14:paraId="165C6D1D" w14:textId="77777777" w:rsidR="00DE3450" w:rsidRPr="00C10D28" w:rsidRDefault="00DE3450" w:rsidP="00C10D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E05BB8"/>
    <w:multiLevelType w:val="hybridMultilevel"/>
    <w:tmpl w:val="C26067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6A755A44"/>
    <w:multiLevelType w:val="hybridMultilevel"/>
    <w:tmpl w:val="2FDA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B3605"/>
    <w:multiLevelType w:val="hybridMultilevel"/>
    <w:tmpl w:val="13A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forms" w:formatting="1" w:enforcement="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3DD"/>
    <w:rsid w:val="00000F23"/>
    <w:rsid w:val="00004AE5"/>
    <w:rsid w:val="00012D01"/>
    <w:rsid w:val="00032067"/>
    <w:rsid w:val="00033B2A"/>
    <w:rsid w:val="0003642D"/>
    <w:rsid w:val="0004055D"/>
    <w:rsid w:val="00043936"/>
    <w:rsid w:val="000439EC"/>
    <w:rsid w:val="00047D50"/>
    <w:rsid w:val="0005581E"/>
    <w:rsid w:val="000571A2"/>
    <w:rsid w:val="00057451"/>
    <w:rsid w:val="000722AB"/>
    <w:rsid w:val="00072441"/>
    <w:rsid w:val="00073DCB"/>
    <w:rsid w:val="00077EE5"/>
    <w:rsid w:val="0008222F"/>
    <w:rsid w:val="00087540"/>
    <w:rsid w:val="0009263F"/>
    <w:rsid w:val="00094593"/>
    <w:rsid w:val="00094E5D"/>
    <w:rsid w:val="00097276"/>
    <w:rsid w:val="000A2654"/>
    <w:rsid w:val="000A47DB"/>
    <w:rsid w:val="000C65D7"/>
    <w:rsid w:val="000C6B49"/>
    <w:rsid w:val="000D7EFB"/>
    <w:rsid w:val="000E4B60"/>
    <w:rsid w:val="000E52F6"/>
    <w:rsid w:val="000E59BE"/>
    <w:rsid w:val="000F4915"/>
    <w:rsid w:val="00107091"/>
    <w:rsid w:val="001109EC"/>
    <w:rsid w:val="001119E3"/>
    <w:rsid w:val="00111AB5"/>
    <w:rsid w:val="00115FA6"/>
    <w:rsid w:val="00116EC2"/>
    <w:rsid w:val="00123177"/>
    <w:rsid w:val="00136723"/>
    <w:rsid w:val="0015204E"/>
    <w:rsid w:val="0015286F"/>
    <w:rsid w:val="00153C1F"/>
    <w:rsid w:val="001553C2"/>
    <w:rsid w:val="00157C97"/>
    <w:rsid w:val="001627EE"/>
    <w:rsid w:val="001638C0"/>
    <w:rsid w:val="00167132"/>
    <w:rsid w:val="0016738C"/>
    <w:rsid w:val="00167EC7"/>
    <w:rsid w:val="0017089B"/>
    <w:rsid w:val="00174A2D"/>
    <w:rsid w:val="001752D2"/>
    <w:rsid w:val="0018523C"/>
    <w:rsid w:val="00185D51"/>
    <w:rsid w:val="0019609D"/>
    <w:rsid w:val="001A29C5"/>
    <w:rsid w:val="001A58E3"/>
    <w:rsid w:val="001B13DD"/>
    <w:rsid w:val="001B57B9"/>
    <w:rsid w:val="001C7C23"/>
    <w:rsid w:val="001D0E05"/>
    <w:rsid w:val="001F1069"/>
    <w:rsid w:val="001F1F5B"/>
    <w:rsid w:val="001F2361"/>
    <w:rsid w:val="001F4E19"/>
    <w:rsid w:val="00200AFF"/>
    <w:rsid w:val="002104A0"/>
    <w:rsid w:val="00222F8D"/>
    <w:rsid w:val="00225EA2"/>
    <w:rsid w:val="0022701F"/>
    <w:rsid w:val="002331CD"/>
    <w:rsid w:val="00235D8F"/>
    <w:rsid w:val="0024359F"/>
    <w:rsid w:val="002456D0"/>
    <w:rsid w:val="002558FD"/>
    <w:rsid w:val="00255963"/>
    <w:rsid w:val="00255D5A"/>
    <w:rsid w:val="002646D2"/>
    <w:rsid w:val="002739C8"/>
    <w:rsid w:val="00291C95"/>
    <w:rsid w:val="00291F22"/>
    <w:rsid w:val="00294B5D"/>
    <w:rsid w:val="00295353"/>
    <w:rsid w:val="002A6B90"/>
    <w:rsid w:val="002B01AB"/>
    <w:rsid w:val="002C12C2"/>
    <w:rsid w:val="002C35DC"/>
    <w:rsid w:val="002C4CC8"/>
    <w:rsid w:val="002C5DD7"/>
    <w:rsid w:val="002D2DA3"/>
    <w:rsid w:val="002E00ED"/>
    <w:rsid w:val="002E2B2E"/>
    <w:rsid w:val="002E500E"/>
    <w:rsid w:val="002F3429"/>
    <w:rsid w:val="002F5A62"/>
    <w:rsid w:val="00300716"/>
    <w:rsid w:val="003051E0"/>
    <w:rsid w:val="00313A88"/>
    <w:rsid w:val="003200CA"/>
    <w:rsid w:val="003228E6"/>
    <w:rsid w:val="0032355C"/>
    <w:rsid w:val="003238A5"/>
    <w:rsid w:val="00326225"/>
    <w:rsid w:val="00341B08"/>
    <w:rsid w:val="00343CDE"/>
    <w:rsid w:val="003504F2"/>
    <w:rsid w:val="00352936"/>
    <w:rsid w:val="00355F59"/>
    <w:rsid w:val="003625C8"/>
    <w:rsid w:val="00364821"/>
    <w:rsid w:val="00364B78"/>
    <w:rsid w:val="003726C9"/>
    <w:rsid w:val="00386FD0"/>
    <w:rsid w:val="00392A53"/>
    <w:rsid w:val="003A0147"/>
    <w:rsid w:val="003A36EC"/>
    <w:rsid w:val="003A61DF"/>
    <w:rsid w:val="003A6368"/>
    <w:rsid w:val="003A70D0"/>
    <w:rsid w:val="003B7501"/>
    <w:rsid w:val="003C4C2D"/>
    <w:rsid w:val="003C50FF"/>
    <w:rsid w:val="003C5C22"/>
    <w:rsid w:val="003D37A7"/>
    <w:rsid w:val="003D5B05"/>
    <w:rsid w:val="003E3A8F"/>
    <w:rsid w:val="003E50EC"/>
    <w:rsid w:val="003E554C"/>
    <w:rsid w:val="003F2AF7"/>
    <w:rsid w:val="003F3AC8"/>
    <w:rsid w:val="003F5992"/>
    <w:rsid w:val="003F5AE6"/>
    <w:rsid w:val="00404D84"/>
    <w:rsid w:val="00416268"/>
    <w:rsid w:val="00423A90"/>
    <w:rsid w:val="0042664A"/>
    <w:rsid w:val="004277E8"/>
    <w:rsid w:val="00431B3B"/>
    <w:rsid w:val="00436CB1"/>
    <w:rsid w:val="00443820"/>
    <w:rsid w:val="00444C84"/>
    <w:rsid w:val="0045084D"/>
    <w:rsid w:val="00454878"/>
    <w:rsid w:val="0045685A"/>
    <w:rsid w:val="00461859"/>
    <w:rsid w:val="0046703B"/>
    <w:rsid w:val="00484937"/>
    <w:rsid w:val="00485251"/>
    <w:rsid w:val="004B7314"/>
    <w:rsid w:val="004C2523"/>
    <w:rsid w:val="004C4A76"/>
    <w:rsid w:val="004C64D6"/>
    <w:rsid w:val="004E3C9B"/>
    <w:rsid w:val="004E3D59"/>
    <w:rsid w:val="004E478D"/>
    <w:rsid w:val="004E50F6"/>
    <w:rsid w:val="004E7F86"/>
    <w:rsid w:val="004F3408"/>
    <w:rsid w:val="004F797B"/>
    <w:rsid w:val="00511F35"/>
    <w:rsid w:val="0052027E"/>
    <w:rsid w:val="005218D5"/>
    <w:rsid w:val="00522E6B"/>
    <w:rsid w:val="005249F6"/>
    <w:rsid w:val="00525D73"/>
    <w:rsid w:val="00527CB3"/>
    <w:rsid w:val="005317B3"/>
    <w:rsid w:val="005359A1"/>
    <w:rsid w:val="00540E08"/>
    <w:rsid w:val="00544541"/>
    <w:rsid w:val="0055617A"/>
    <w:rsid w:val="0055791B"/>
    <w:rsid w:val="00561B88"/>
    <w:rsid w:val="00576A7B"/>
    <w:rsid w:val="00577A55"/>
    <w:rsid w:val="00586848"/>
    <w:rsid w:val="0058699C"/>
    <w:rsid w:val="00587F72"/>
    <w:rsid w:val="00592C68"/>
    <w:rsid w:val="00597220"/>
    <w:rsid w:val="005A08CA"/>
    <w:rsid w:val="005A2526"/>
    <w:rsid w:val="005A272C"/>
    <w:rsid w:val="005A5CE7"/>
    <w:rsid w:val="005B391C"/>
    <w:rsid w:val="005B4187"/>
    <w:rsid w:val="005B4722"/>
    <w:rsid w:val="005C463E"/>
    <w:rsid w:val="005C70F0"/>
    <w:rsid w:val="005D5FA1"/>
    <w:rsid w:val="005D7E42"/>
    <w:rsid w:val="005E708F"/>
    <w:rsid w:val="00601F57"/>
    <w:rsid w:val="006105E4"/>
    <w:rsid w:val="00617767"/>
    <w:rsid w:val="006200BA"/>
    <w:rsid w:val="00620BE8"/>
    <w:rsid w:val="006225A3"/>
    <w:rsid w:val="00624C40"/>
    <w:rsid w:val="006300D7"/>
    <w:rsid w:val="006325D2"/>
    <w:rsid w:val="00635D85"/>
    <w:rsid w:val="006369EC"/>
    <w:rsid w:val="006502E9"/>
    <w:rsid w:val="00655F6F"/>
    <w:rsid w:val="0065632D"/>
    <w:rsid w:val="00661665"/>
    <w:rsid w:val="00662162"/>
    <w:rsid w:val="006640D5"/>
    <w:rsid w:val="006728CD"/>
    <w:rsid w:val="00680796"/>
    <w:rsid w:val="00680851"/>
    <w:rsid w:val="00692C6B"/>
    <w:rsid w:val="006A158D"/>
    <w:rsid w:val="006C4651"/>
    <w:rsid w:val="006D3CDA"/>
    <w:rsid w:val="006D5441"/>
    <w:rsid w:val="006D6AAF"/>
    <w:rsid w:val="006E0DEB"/>
    <w:rsid w:val="006E4469"/>
    <w:rsid w:val="006E5558"/>
    <w:rsid w:val="006E7928"/>
    <w:rsid w:val="006F087B"/>
    <w:rsid w:val="006F094F"/>
    <w:rsid w:val="007009B6"/>
    <w:rsid w:val="00702DE3"/>
    <w:rsid w:val="00703E60"/>
    <w:rsid w:val="00705B41"/>
    <w:rsid w:val="007068E2"/>
    <w:rsid w:val="0071675E"/>
    <w:rsid w:val="00722BA6"/>
    <w:rsid w:val="0072348A"/>
    <w:rsid w:val="0072595C"/>
    <w:rsid w:val="00730A49"/>
    <w:rsid w:val="00733CD1"/>
    <w:rsid w:val="0075110C"/>
    <w:rsid w:val="0075131B"/>
    <w:rsid w:val="00756B7D"/>
    <w:rsid w:val="007655FE"/>
    <w:rsid w:val="007748A5"/>
    <w:rsid w:val="0077491B"/>
    <w:rsid w:val="00785987"/>
    <w:rsid w:val="007875BE"/>
    <w:rsid w:val="00793850"/>
    <w:rsid w:val="0079719C"/>
    <w:rsid w:val="007A3905"/>
    <w:rsid w:val="007C3C80"/>
    <w:rsid w:val="007C402C"/>
    <w:rsid w:val="007C687F"/>
    <w:rsid w:val="007E6D23"/>
    <w:rsid w:val="007E7DD9"/>
    <w:rsid w:val="007F11D9"/>
    <w:rsid w:val="007F312F"/>
    <w:rsid w:val="007F5339"/>
    <w:rsid w:val="008000C5"/>
    <w:rsid w:val="00800DE8"/>
    <w:rsid w:val="00801455"/>
    <w:rsid w:val="00806E58"/>
    <w:rsid w:val="00807798"/>
    <w:rsid w:val="00812DE2"/>
    <w:rsid w:val="00820808"/>
    <w:rsid w:val="00820C7F"/>
    <w:rsid w:val="008256A0"/>
    <w:rsid w:val="00831447"/>
    <w:rsid w:val="00833BD5"/>
    <w:rsid w:val="00835205"/>
    <w:rsid w:val="00842F31"/>
    <w:rsid w:val="008615DB"/>
    <w:rsid w:val="00865794"/>
    <w:rsid w:val="0086727D"/>
    <w:rsid w:val="00875218"/>
    <w:rsid w:val="00876F4B"/>
    <w:rsid w:val="00881ECF"/>
    <w:rsid w:val="00887519"/>
    <w:rsid w:val="00890AA7"/>
    <w:rsid w:val="0089565E"/>
    <w:rsid w:val="008A5BA4"/>
    <w:rsid w:val="008B0F57"/>
    <w:rsid w:val="008B40FC"/>
    <w:rsid w:val="008D3671"/>
    <w:rsid w:val="008D3AC8"/>
    <w:rsid w:val="008D7B0D"/>
    <w:rsid w:val="008E6534"/>
    <w:rsid w:val="008F30E6"/>
    <w:rsid w:val="008F52F2"/>
    <w:rsid w:val="008F7093"/>
    <w:rsid w:val="00900039"/>
    <w:rsid w:val="00900074"/>
    <w:rsid w:val="00907A45"/>
    <w:rsid w:val="00910A86"/>
    <w:rsid w:val="00915B32"/>
    <w:rsid w:val="00915CFF"/>
    <w:rsid w:val="00923AD3"/>
    <w:rsid w:val="00924F08"/>
    <w:rsid w:val="00926986"/>
    <w:rsid w:val="0093385D"/>
    <w:rsid w:val="009348B2"/>
    <w:rsid w:val="00940B50"/>
    <w:rsid w:val="00942985"/>
    <w:rsid w:val="00943B59"/>
    <w:rsid w:val="00946C3B"/>
    <w:rsid w:val="009475CB"/>
    <w:rsid w:val="009522E1"/>
    <w:rsid w:val="009629FE"/>
    <w:rsid w:val="00965660"/>
    <w:rsid w:val="00966185"/>
    <w:rsid w:val="00970170"/>
    <w:rsid w:val="0097104F"/>
    <w:rsid w:val="0097122E"/>
    <w:rsid w:val="00972DD6"/>
    <w:rsid w:val="0097648F"/>
    <w:rsid w:val="009776B3"/>
    <w:rsid w:val="00981DA6"/>
    <w:rsid w:val="00992EBA"/>
    <w:rsid w:val="00994CEB"/>
    <w:rsid w:val="00997B5D"/>
    <w:rsid w:val="009A19DA"/>
    <w:rsid w:val="009A6572"/>
    <w:rsid w:val="009B07F2"/>
    <w:rsid w:val="009B0AE5"/>
    <w:rsid w:val="009C14D8"/>
    <w:rsid w:val="009D2131"/>
    <w:rsid w:val="009F29C6"/>
    <w:rsid w:val="009F7BD9"/>
    <w:rsid w:val="00A021EC"/>
    <w:rsid w:val="00A03960"/>
    <w:rsid w:val="00A1239D"/>
    <w:rsid w:val="00A14CF0"/>
    <w:rsid w:val="00A24E42"/>
    <w:rsid w:val="00A25C66"/>
    <w:rsid w:val="00A3241E"/>
    <w:rsid w:val="00A37A55"/>
    <w:rsid w:val="00A52CE3"/>
    <w:rsid w:val="00A64265"/>
    <w:rsid w:val="00A70CAB"/>
    <w:rsid w:val="00A80581"/>
    <w:rsid w:val="00A83227"/>
    <w:rsid w:val="00A94A4B"/>
    <w:rsid w:val="00AA1357"/>
    <w:rsid w:val="00AA19DA"/>
    <w:rsid w:val="00AB34B2"/>
    <w:rsid w:val="00AB3857"/>
    <w:rsid w:val="00AC0784"/>
    <w:rsid w:val="00AC33F5"/>
    <w:rsid w:val="00AD24FE"/>
    <w:rsid w:val="00AD612F"/>
    <w:rsid w:val="00AD7AC9"/>
    <w:rsid w:val="00AE286B"/>
    <w:rsid w:val="00AE719D"/>
    <w:rsid w:val="00AF0086"/>
    <w:rsid w:val="00AF1474"/>
    <w:rsid w:val="00AF1AC7"/>
    <w:rsid w:val="00AF4AB4"/>
    <w:rsid w:val="00B13641"/>
    <w:rsid w:val="00B27006"/>
    <w:rsid w:val="00B317FD"/>
    <w:rsid w:val="00B333EC"/>
    <w:rsid w:val="00B56FC6"/>
    <w:rsid w:val="00B57DE9"/>
    <w:rsid w:val="00B608D8"/>
    <w:rsid w:val="00B65773"/>
    <w:rsid w:val="00B71134"/>
    <w:rsid w:val="00B73F06"/>
    <w:rsid w:val="00B82695"/>
    <w:rsid w:val="00B84459"/>
    <w:rsid w:val="00B861EE"/>
    <w:rsid w:val="00B96923"/>
    <w:rsid w:val="00BA679C"/>
    <w:rsid w:val="00BB2441"/>
    <w:rsid w:val="00BB3430"/>
    <w:rsid w:val="00BC36AA"/>
    <w:rsid w:val="00BE14E0"/>
    <w:rsid w:val="00BE539C"/>
    <w:rsid w:val="00C10D28"/>
    <w:rsid w:val="00C142A9"/>
    <w:rsid w:val="00C24217"/>
    <w:rsid w:val="00C306F3"/>
    <w:rsid w:val="00C33458"/>
    <w:rsid w:val="00C415BB"/>
    <w:rsid w:val="00C41C98"/>
    <w:rsid w:val="00C47E04"/>
    <w:rsid w:val="00C50E4E"/>
    <w:rsid w:val="00C50EAE"/>
    <w:rsid w:val="00C52118"/>
    <w:rsid w:val="00C52BA7"/>
    <w:rsid w:val="00C53D49"/>
    <w:rsid w:val="00C60766"/>
    <w:rsid w:val="00C65CDD"/>
    <w:rsid w:val="00C70DAF"/>
    <w:rsid w:val="00C716F5"/>
    <w:rsid w:val="00C80F04"/>
    <w:rsid w:val="00C84B07"/>
    <w:rsid w:val="00C858A2"/>
    <w:rsid w:val="00C85CE0"/>
    <w:rsid w:val="00C939EC"/>
    <w:rsid w:val="00C95C54"/>
    <w:rsid w:val="00CA2F94"/>
    <w:rsid w:val="00CB3236"/>
    <w:rsid w:val="00CB3A80"/>
    <w:rsid w:val="00CC3DC0"/>
    <w:rsid w:val="00CC45F8"/>
    <w:rsid w:val="00CC4DD7"/>
    <w:rsid w:val="00CC6F8D"/>
    <w:rsid w:val="00CD1EA0"/>
    <w:rsid w:val="00CD6E7A"/>
    <w:rsid w:val="00CE2608"/>
    <w:rsid w:val="00CE6F60"/>
    <w:rsid w:val="00CF1B8D"/>
    <w:rsid w:val="00CF290A"/>
    <w:rsid w:val="00D0162E"/>
    <w:rsid w:val="00D16AA3"/>
    <w:rsid w:val="00D22DDD"/>
    <w:rsid w:val="00D24AFE"/>
    <w:rsid w:val="00D3027A"/>
    <w:rsid w:val="00D3417A"/>
    <w:rsid w:val="00D36401"/>
    <w:rsid w:val="00D366F7"/>
    <w:rsid w:val="00D37931"/>
    <w:rsid w:val="00D40985"/>
    <w:rsid w:val="00D434C5"/>
    <w:rsid w:val="00D447B4"/>
    <w:rsid w:val="00D6612A"/>
    <w:rsid w:val="00D74E30"/>
    <w:rsid w:val="00D76E0E"/>
    <w:rsid w:val="00D85D4B"/>
    <w:rsid w:val="00D9158A"/>
    <w:rsid w:val="00D91BE8"/>
    <w:rsid w:val="00D92645"/>
    <w:rsid w:val="00D94EA5"/>
    <w:rsid w:val="00DB0C73"/>
    <w:rsid w:val="00DB1A01"/>
    <w:rsid w:val="00DB3E75"/>
    <w:rsid w:val="00DB525D"/>
    <w:rsid w:val="00DB68E8"/>
    <w:rsid w:val="00DC5293"/>
    <w:rsid w:val="00DC6BB6"/>
    <w:rsid w:val="00DE0955"/>
    <w:rsid w:val="00DE3450"/>
    <w:rsid w:val="00DE7331"/>
    <w:rsid w:val="00DF494B"/>
    <w:rsid w:val="00E034A4"/>
    <w:rsid w:val="00E034BB"/>
    <w:rsid w:val="00E042BE"/>
    <w:rsid w:val="00E11A04"/>
    <w:rsid w:val="00E13F30"/>
    <w:rsid w:val="00E153B1"/>
    <w:rsid w:val="00E22590"/>
    <w:rsid w:val="00E256BA"/>
    <w:rsid w:val="00E32C4C"/>
    <w:rsid w:val="00E40362"/>
    <w:rsid w:val="00E40D1D"/>
    <w:rsid w:val="00E40EF4"/>
    <w:rsid w:val="00E46DE9"/>
    <w:rsid w:val="00E50EE5"/>
    <w:rsid w:val="00E622ED"/>
    <w:rsid w:val="00E62961"/>
    <w:rsid w:val="00E65D9D"/>
    <w:rsid w:val="00E70646"/>
    <w:rsid w:val="00E70C77"/>
    <w:rsid w:val="00E71B3E"/>
    <w:rsid w:val="00E96BC3"/>
    <w:rsid w:val="00EA1E96"/>
    <w:rsid w:val="00EA7DE0"/>
    <w:rsid w:val="00EB0A58"/>
    <w:rsid w:val="00EB494A"/>
    <w:rsid w:val="00EC46AF"/>
    <w:rsid w:val="00EC4F78"/>
    <w:rsid w:val="00EC6740"/>
    <w:rsid w:val="00ED4675"/>
    <w:rsid w:val="00ED5236"/>
    <w:rsid w:val="00EE25D6"/>
    <w:rsid w:val="00F00F7A"/>
    <w:rsid w:val="00F0276B"/>
    <w:rsid w:val="00F129F1"/>
    <w:rsid w:val="00F14E29"/>
    <w:rsid w:val="00F21227"/>
    <w:rsid w:val="00F24887"/>
    <w:rsid w:val="00F30375"/>
    <w:rsid w:val="00F318F3"/>
    <w:rsid w:val="00F57A33"/>
    <w:rsid w:val="00F57C14"/>
    <w:rsid w:val="00F66289"/>
    <w:rsid w:val="00F71614"/>
    <w:rsid w:val="00F802FC"/>
    <w:rsid w:val="00F838B7"/>
    <w:rsid w:val="00FA241F"/>
    <w:rsid w:val="00FB1222"/>
    <w:rsid w:val="00FB4E5F"/>
    <w:rsid w:val="00FB7422"/>
    <w:rsid w:val="00FC1761"/>
    <w:rsid w:val="00FC3C73"/>
    <w:rsid w:val="00FD20BA"/>
    <w:rsid w:val="00FD35D2"/>
    <w:rsid w:val="00FD3C5F"/>
    <w:rsid w:val="00FD426D"/>
    <w:rsid w:val="00FD4380"/>
    <w:rsid w:val="00FD70BB"/>
    <w:rsid w:val="00FE3C66"/>
    <w:rsid w:val="00FF2D22"/>
    <w:rsid w:val="00FF3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A53A8"/>
  <w15:docId w15:val="{33773B69-B487-4365-BF1A-4B5B11D55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3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3D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4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447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12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22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12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227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61DF"/>
    <w:rPr>
      <w:color w:val="808080"/>
    </w:rPr>
  </w:style>
  <w:style w:type="character" w:customStyle="1" w:styleId="ndesc">
    <w:name w:val="ndesc"/>
    <w:basedOn w:val="DefaultParagraphFont"/>
    <w:rsid w:val="006F0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620E-68C3-42BA-914A-A2D6E965D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ir</dc:creator>
  <cp:lastModifiedBy>IT</cp:lastModifiedBy>
  <cp:revision>14</cp:revision>
  <cp:lastPrinted>2020-01-31T07:04:00Z</cp:lastPrinted>
  <dcterms:created xsi:type="dcterms:W3CDTF">2019-01-31T03:36:00Z</dcterms:created>
  <dcterms:modified xsi:type="dcterms:W3CDTF">2021-08-24T09:13:00Z</dcterms:modified>
</cp:coreProperties>
</file>